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8A3" w:rsidRPr="00E73165" w:rsidRDefault="00AD18A3" w:rsidP="00B23F83">
      <w:pPr>
        <w:ind w:left="6480"/>
        <w:rPr>
          <w:b/>
          <w:bCs/>
          <w:caps/>
          <w:szCs w:val="22"/>
        </w:rPr>
      </w:pPr>
      <w:r w:rsidRPr="00E73165">
        <w:rPr>
          <w:b/>
          <w:bCs/>
          <w:caps/>
          <w:szCs w:val="22"/>
        </w:rPr>
        <w:t>до</w:t>
      </w:r>
    </w:p>
    <w:p w:rsidR="00301B4F" w:rsidRDefault="00301B4F" w:rsidP="00B23F83">
      <w:pPr>
        <w:ind w:left="6480"/>
        <w:jc w:val="both"/>
        <w:rPr>
          <w:b/>
          <w:bCs/>
          <w:caps/>
          <w:szCs w:val="22"/>
        </w:rPr>
      </w:pPr>
      <w:r>
        <w:rPr>
          <w:b/>
          <w:bCs/>
          <w:caps/>
          <w:szCs w:val="22"/>
        </w:rPr>
        <w:t>Г-ЖА ВАНЯ КАСТРЕВА</w:t>
      </w:r>
    </w:p>
    <w:p w:rsidR="006D751B" w:rsidRDefault="00301B4F" w:rsidP="00B23F83">
      <w:pPr>
        <w:ind w:left="6480"/>
        <w:jc w:val="both"/>
        <w:rPr>
          <w:b/>
          <w:bCs/>
          <w:caps/>
          <w:szCs w:val="22"/>
          <w:lang w:val="en-US"/>
        </w:rPr>
      </w:pPr>
      <w:r>
        <w:rPr>
          <w:b/>
          <w:bCs/>
          <w:caps/>
          <w:szCs w:val="22"/>
        </w:rPr>
        <w:t xml:space="preserve">НАЧАЛНИКА НА </w:t>
      </w:r>
    </w:p>
    <w:p w:rsidR="00760B4F" w:rsidRPr="006D751B" w:rsidRDefault="00301B4F" w:rsidP="00B23F83">
      <w:pPr>
        <w:ind w:left="6480"/>
        <w:jc w:val="both"/>
        <w:rPr>
          <w:b/>
          <w:bCs/>
          <w:caps/>
          <w:szCs w:val="22"/>
        </w:rPr>
      </w:pPr>
      <w:r>
        <w:rPr>
          <w:b/>
          <w:bCs/>
          <w:caps/>
          <w:szCs w:val="22"/>
        </w:rPr>
        <w:t>РУО</w:t>
      </w:r>
      <w:r w:rsidR="006D751B">
        <w:rPr>
          <w:b/>
          <w:bCs/>
          <w:caps/>
          <w:szCs w:val="22"/>
          <w:lang w:val="en-US"/>
        </w:rPr>
        <w:t xml:space="preserve"> – </w:t>
      </w:r>
      <w:r w:rsidR="006D751B">
        <w:rPr>
          <w:b/>
          <w:bCs/>
          <w:caps/>
          <w:szCs w:val="22"/>
        </w:rPr>
        <w:t>СОФИЯ-ГРАД</w:t>
      </w:r>
    </w:p>
    <w:p w:rsidR="006D751B" w:rsidRDefault="006D751B" w:rsidP="00B23F83">
      <w:pPr>
        <w:spacing w:line="360" w:lineRule="auto"/>
        <w:jc w:val="center"/>
        <w:rPr>
          <w:b/>
          <w:bCs/>
          <w:caps/>
          <w:szCs w:val="22"/>
        </w:rPr>
      </w:pPr>
    </w:p>
    <w:p w:rsidR="00AD18A3" w:rsidRPr="00E73165" w:rsidRDefault="00AD18A3" w:rsidP="00D8419D">
      <w:pPr>
        <w:spacing w:line="360" w:lineRule="auto"/>
        <w:jc w:val="center"/>
        <w:rPr>
          <w:b/>
          <w:bCs/>
          <w:caps/>
          <w:szCs w:val="22"/>
        </w:rPr>
      </w:pPr>
      <w:r w:rsidRPr="00E73165">
        <w:rPr>
          <w:b/>
          <w:bCs/>
          <w:caps/>
          <w:szCs w:val="22"/>
        </w:rPr>
        <w:t>з а я в л е н и е</w:t>
      </w:r>
    </w:p>
    <w:p w:rsidR="00AD18A3" w:rsidRPr="00E73165" w:rsidRDefault="00AD18A3" w:rsidP="00D8419D">
      <w:pPr>
        <w:spacing w:line="360" w:lineRule="auto"/>
        <w:jc w:val="both"/>
        <w:rPr>
          <w:b/>
          <w:bCs/>
          <w:caps/>
          <w:szCs w:val="22"/>
        </w:rPr>
      </w:pPr>
      <w:bookmarkStart w:id="0" w:name="_GoBack"/>
      <w:bookmarkEnd w:id="0"/>
    </w:p>
    <w:p w:rsidR="009C69AB" w:rsidRDefault="002805C5" w:rsidP="00D8419D">
      <w:pPr>
        <w:spacing w:line="360" w:lineRule="auto"/>
        <w:jc w:val="both"/>
        <w:rPr>
          <w:szCs w:val="22"/>
        </w:rPr>
      </w:pPr>
      <w:r w:rsidRPr="00E73165">
        <w:rPr>
          <w:szCs w:val="22"/>
        </w:rPr>
        <w:t>о</w:t>
      </w:r>
      <w:r w:rsidR="00AD18A3" w:rsidRPr="00E73165">
        <w:rPr>
          <w:szCs w:val="22"/>
        </w:rPr>
        <w:t>т</w:t>
      </w:r>
      <w:r w:rsidR="00B4615E" w:rsidRPr="00E73165">
        <w:rPr>
          <w:szCs w:val="22"/>
        </w:rPr>
        <w:t xml:space="preserve"> </w:t>
      </w:r>
      <w:r w:rsidR="00AD18A3" w:rsidRPr="00E73165">
        <w:rPr>
          <w:szCs w:val="22"/>
        </w:rPr>
        <w:t>...................................................................................................................</w:t>
      </w:r>
      <w:r w:rsidR="006A3976" w:rsidRPr="00E73165">
        <w:rPr>
          <w:szCs w:val="22"/>
        </w:rPr>
        <w:t>...............................</w:t>
      </w:r>
    </w:p>
    <w:p w:rsidR="00AD18A3" w:rsidRPr="00E73165" w:rsidRDefault="00E351AE" w:rsidP="00D8419D">
      <w:pPr>
        <w:spacing w:line="360" w:lineRule="auto"/>
        <w:jc w:val="both"/>
        <w:rPr>
          <w:i/>
          <w:sz w:val="20"/>
          <w:szCs w:val="22"/>
        </w:rPr>
      </w:pPr>
      <w:r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  <w:r w:rsidR="00DF3BBC" w:rsidRPr="00E73165">
        <w:rPr>
          <w:i/>
          <w:sz w:val="20"/>
          <w:szCs w:val="22"/>
        </w:rPr>
        <w:t>/име, презиме, фамилия</w:t>
      </w:r>
      <w:r>
        <w:rPr>
          <w:i/>
          <w:sz w:val="20"/>
          <w:szCs w:val="22"/>
          <w:lang w:val="en-US"/>
        </w:rPr>
        <w:t xml:space="preserve"> </w:t>
      </w:r>
      <w:r w:rsidRPr="009C69AB">
        <w:rPr>
          <w:i/>
          <w:sz w:val="20"/>
          <w:szCs w:val="22"/>
        </w:rPr>
        <w:t>на родител</w:t>
      </w:r>
      <w:r w:rsidR="005F4B49">
        <w:rPr>
          <w:i/>
          <w:sz w:val="20"/>
          <w:szCs w:val="22"/>
        </w:rPr>
        <w:t>я</w:t>
      </w:r>
      <w:r w:rsidR="00404548" w:rsidRPr="009C69AB">
        <w:rPr>
          <w:i/>
          <w:sz w:val="20"/>
          <w:szCs w:val="22"/>
        </w:rPr>
        <w:t>/</w:t>
      </w:r>
    </w:p>
    <w:p w:rsidR="00AD18A3" w:rsidRPr="00E73165" w:rsidRDefault="00DA374B" w:rsidP="00D8419D">
      <w:pPr>
        <w:spacing w:line="360" w:lineRule="auto"/>
        <w:jc w:val="both"/>
        <w:rPr>
          <w:i/>
          <w:sz w:val="20"/>
          <w:szCs w:val="22"/>
        </w:rPr>
      </w:pPr>
      <w:r w:rsidRPr="00E73165">
        <w:rPr>
          <w:szCs w:val="22"/>
        </w:rPr>
        <w:t xml:space="preserve">в качеството </w:t>
      </w:r>
      <w:r w:rsidR="005E4877" w:rsidRPr="00E73165">
        <w:rPr>
          <w:szCs w:val="22"/>
        </w:rPr>
        <w:t xml:space="preserve">си </w:t>
      </w:r>
      <w:r w:rsidR="00DF3BBC" w:rsidRPr="00E73165">
        <w:rPr>
          <w:szCs w:val="22"/>
        </w:rPr>
        <w:t>на</w:t>
      </w:r>
      <w:r w:rsidR="00B4615E" w:rsidRPr="00E73165">
        <w:rPr>
          <w:szCs w:val="22"/>
        </w:rPr>
        <w:t xml:space="preserve"> </w:t>
      </w:r>
      <w:r w:rsidR="00DF3BBC" w:rsidRPr="00E73165">
        <w:rPr>
          <w:szCs w:val="22"/>
        </w:rPr>
        <w:t>………………………………………………………</w:t>
      </w:r>
      <w:r w:rsidR="00404548" w:rsidRPr="00E73165">
        <w:rPr>
          <w:szCs w:val="22"/>
        </w:rPr>
        <w:t>………..</w:t>
      </w:r>
      <w:r w:rsidR="00DF3BBC" w:rsidRPr="00E73165">
        <w:rPr>
          <w:szCs w:val="22"/>
        </w:rPr>
        <w:t>…</w:t>
      </w:r>
      <w:r w:rsidR="00E73165">
        <w:rPr>
          <w:szCs w:val="22"/>
        </w:rPr>
        <w:t>…</w:t>
      </w:r>
      <w:r w:rsidR="006A3976" w:rsidRPr="00E73165">
        <w:rPr>
          <w:szCs w:val="22"/>
        </w:rPr>
        <w:t>…</w:t>
      </w:r>
      <w:r w:rsidR="00E73165" w:rsidRPr="00E73165">
        <w:rPr>
          <w:szCs w:val="22"/>
        </w:rPr>
        <w:t>…</w:t>
      </w:r>
      <w:r w:rsidR="00DF3BBC" w:rsidRPr="00E73165">
        <w:rPr>
          <w:szCs w:val="22"/>
        </w:rPr>
        <w:t xml:space="preserve">. </w:t>
      </w:r>
      <w:r w:rsidR="00B01608" w:rsidRPr="00E73165">
        <w:rPr>
          <w:i/>
          <w:sz w:val="20"/>
          <w:szCs w:val="22"/>
          <w:lang w:val="ru-RU"/>
        </w:rPr>
        <w:tab/>
      </w:r>
      <w:r w:rsidR="00E73165">
        <w:rPr>
          <w:i/>
          <w:sz w:val="20"/>
          <w:szCs w:val="22"/>
          <w:lang w:val="ru-RU"/>
        </w:rPr>
        <w:tab/>
      </w:r>
      <w:r w:rsidR="00E73165">
        <w:rPr>
          <w:i/>
          <w:sz w:val="20"/>
          <w:szCs w:val="22"/>
          <w:lang w:val="ru-RU"/>
        </w:rPr>
        <w:tab/>
      </w:r>
      <w:r w:rsidR="00E73165">
        <w:rPr>
          <w:i/>
          <w:sz w:val="20"/>
          <w:szCs w:val="22"/>
          <w:lang w:val="ru-RU"/>
        </w:rPr>
        <w:tab/>
      </w:r>
      <w:r w:rsidR="00DF3BBC" w:rsidRPr="00E73165">
        <w:rPr>
          <w:i/>
          <w:sz w:val="20"/>
          <w:szCs w:val="22"/>
          <w:lang w:val="ru-RU"/>
        </w:rPr>
        <w:t>/</w:t>
      </w:r>
      <w:r w:rsidR="005D0E3C" w:rsidRPr="00E73165">
        <w:rPr>
          <w:i/>
          <w:sz w:val="20"/>
          <w:szCs w:val="22"/>
        </w:rPr>
        <w:t>родител</w:t>
      </w:r>
      <w:r w:rsidR="00E351AE">
        <w:rPr>
          <w:i/>
          <w:sz w:val="20"/>
          <w:szCs w:val="22"/>
        </w:rPr>
        <w:t>/</w:t>
      </w:r>
      <w:proofErr w:type="spellStart"/>
      <w:r w:rsidR="00E351AE">
        <w:rPr>
          <w:i/>
          <w:sz w:val="20"/>
          <w:szCs w:val="22"/>
        </w:rPr>
        <w:t>настойни</w:t>
      </w:r>
      <w:proofErr w:type="spellEnd"/>
      <w:r w:rsidR="005D0E3C" w:rsidRPr="00E73165">
        <w:rPr>
          <w:i/>
          <w:sz w:val="20"/>
          <w:szCs w:val="22"/>
        </w:rPr>
        <w:t>/</w:t>
      </w:r>
      <w:r w:rsidR="00B66410" w:rsidRPr="00E73165">
        <w:rPr>
          <w:i/>
          <w:sz w:val="20"/>
          <w:szCs w:val="22"/>
        </w:rPr>
        <w:t>попечител</w:t>
      </w:r>
      <w:r w:rsidR="005D0E3C" w:rsidRPr="00E73165">
        <w:rPr>
          <w:i/>
          <w:sz w:val="20"/>
          <w:szCs w:val="22"/>
        </w:rPr>
        <w:t xml:space="preserve">/ </w:t>
      </w:r>
    </w:p>
    <w:p w:rsidR="00404548" w:rsidRPr="00E73165" w:rsidRDefault="00456330" w:rsidP="00D8419D">
      <w:pPr>
        <w:spacing w:line="360" w:lineRule="auto"/>
        <w:jc w:val="both"/>
        <w:rPr>
          <w:szCs w:val="22"/>
        </w:rPr>
      </w:pPr>
      <w:r>
        <w:rPr>
          <w:szCs w:val="22"/>
        </w:rPr>
        <w:t>Настоящ адрес</w:t>
      </w:r>
      <w:r w:rsidR="00404548" w:rsidRPr="00E73165">
        <w:rPr>
          <w:szCs w:val="22"/>
        </w:rPr>
        <w:t>:</w:t>
      </w:r>
      <w:r w:rsidR="00B4615E" w:rsidRPr="00E73165">
        <w:rPr>
          <w:szCs w:val="22"/>
        </w:rPr>
        <w:t xml:space="preserve"> </w:t>
      </w:r>
      <w:r w:rsidR="00404548" w:rsidRPr="00E73165">
        <w:rPr>
          <w:szCs w:val="22"/>
        </w:rPr>
        <w:t>......................................................</w:t>
      </w:r>
      <w:r w:rsidR="00E73165">
        <w:rPr>
          <w:szCs w:val="22"/>
        </w:rPr>
        <w:t>...............................</w:t>
      </w:r>
      <w:r w:rsidR="005F4B49">
        <w:rPr>
          <w:szCs w:val="22"/>
        </w:rPr>
        <w:t>................</w:t>
      </w:r>
      <w:r w:rsidR="00404548" w:rsidRPr="00E73165">
        <w:rPr>
          <w:szCs w:val="22"/>
        </w:rPr>
        <w:t>.................</w:t>
      </w:r>
    </w:p>
    <w:p w:rsidR="00C61212" w:rsidRPr="00E73165" w:rsidRDefault="00C61212" w:rsidP="00D8419D">
      <w:pPr>
        <w:spacing w:line="360" w:lineRule="auto"/>
        <w:jc w:val="both"/>
        <w:rPr>
          <w:szCs w:val="22"/>
        </w:rPr>
      </w:pPr>
      <w:r w:rsidRPr="00E73165">
        <w:rPr>
          <w:szCs w:val="22"/>
        </w:rPr>
        <w:t>............................................................................................................................</w:t>
      </w:r>
      <w:r w:rsidR="00404548" w:rsidRPr="00E73165">
        <w:rPr>
          <w:szCs w:val="22"/>
        </w:rPr>
        <w:t>...</w:t>
      </w:r>
      <w:r w:rsidRPr="00E73165">
        <w:rPr>
          <w:szCs w:val="22"/>
        </w:rPr>
        <w:t>..</w:t>
      </w:r>
      <w:r w:rsidR="00404548" w:rsidRPr="00E73165">
        <w:rPr>
          <w:szCs w:val="22"/>
        </w:rPr>
        <w:t>........</w:t>
      </w:r>
      <w:r w:rsidRPr="00E73165">
        <w:rPr>
          <w:szCs w:val="22"/>
        </w:rPr>
        <w:t>.........</w:t>
      </w:r>
    </w:p>
    <w:p w:rsidR="006A3976" w:rsidRPr="00E73165" w:rsidRDefault="00AD18A3" w:rsidP="00D8419D">
      <w:pPr>
        <w:spacing w:line="360" w:lineRule="auto"/>
        <w:jc w:val="both"/>
        <w:rPr>
          <w:szCs w:val="22"/>
        </w:rPr>
      </w:pPr>
      <w:r w:rsidRPr="00E73165">
        <w:rPr>
          <w:szCs w:val="22"/>
        </w:rPr>
        <w:t>телефон за връзка: .....................................</w:t>
      </w:r>
      <w:r w:rsidR="009C69AB">
        <w:rPr>
          <w:szCs w:val="22"/>
        </w:rPr>
        <w:t>............................................................................, електронна</w:t>
      </w:r>
      <w:r w:rsidRPr="00E73165">
        <w:rPr>
          <w:szCs w:val="22"/>
        </w:rPr>
        <w:t xml:space="preserve"> поща ........................</w:t>
      </w:r>
      <w:r w:rsidR="009C69AB">
        <w:rPr>
          <w:szCs w:val="22"/>
        </w:rPr>
        <w:t>..........................................................</w:t>
      </w:r>
      <w:r w:rsidRPr="00E73165">
        <w:rPr>
          <w:szCs w:val="22"/>
        </w:rPr>
        <w:t>....................................</w:t>
      </w:r>
    </w:p>
    <w:p w:rsidR="00AD18A3" w:rsidRDefault="00AD18A3" w:rsidP="00D8419D">
      <w:pPr>
        <w:spacing w:line="360" w:lineRule="auto"/>
        <w:jc w:val="both"/>
        <w:rPr>
          <w:b/>
          <w:bCs/>
          <w:caps/>
          <w:sz w:val="22"/>
          <w:szCs w:val="22"/>
        </w:rPr>
      </w:pPr>
    </w:p>
    <w:p w:rsidR="00E73165" w:rsidRPr="00DA374B" w:rsidRDefault="00E73165" w:rsidP="00D8419D">
      <w:pPr>
        <w:spacing w:line="360" w:lineRule="auto"/>
        <w:jc w:val="both"/>
        <w:rPr>
          <w:b/>
          <w:bCs/>
          <w:caps/>
          <w:sz w:val="22"/>
          <w:szCs w:val="22"/>
        </w:rPr>
      </w:pPr>
    </w:p>
    <w:p w:rsidR="00AD18A3" w:rsidRPr="00E73165" w:rsidRDefault="00AD18A3" w:rsidP="00D8419D">
      <w:pPr>
        <w:spacing w:line="360" w:lineRule="auto"/>
        <w:jc w:val="center"/>
        <w:rPr>
          <w:b/>
          <w:bCs/>
          <w:caps/>
        </w:rPr>
      </w:pPr>
      <w:r w:rsidRPr="00E73165">
        <w:rPr>
          <w:b/>
          <w:bCs/>
          <w:caps/>
        </w:rPr>
        <w:t>ува</w:t>
      </w:r>
      <w:r w:rsidR="00C61212" w:rsidRPr="00E73165">
        <w:rPr>
          <w:b/>
          <w:bCs/>
          <w:caps/>
        </w:rPr>
        <w:t>жаемА</w:t>
      </w:r>
      <w:r w:rsidR="00625C80" w:rsidRPr="00E73165">
        <w:rPr>
          <w:b/>
          <w:bCs/>
          <w:caps/>
        </w:rPr>
        <w:t xml:space="preserve"> ГОСПОЖО</w:t>
      </w:r>
      <w:r w:rsidR="005F4B49">
        <w:rPr>
          <w:b/>
          <w:bCs/>
          <w:caps/>
        </w:rPr>
        <w:t xml:space="preserve"> КАСТРЕВА</w:t>
      </w:r>
      <w:r w:rsidR="00A8102F" w:rsidRPr="00E73165">
        <w:rPr>
          <w:b/>
          <w:bCs/>
          <w:caps/>
        </w:rPr>
        <w:t>,</w:t>
      </w:r>
    </w:p>
    <w:p w:rsidR="00E73165" w:rsidRDefault="00C541A8" w:rsidP="00D8419D">
      <w:pPr>
        <w:spacing w:line="360" w:lineRule="auto"/>
        <w:ind w:firstLine="540"/>
        <w:jc w:val="both"/>
      </w:pPr>
      <w:r w:rsidRPr="00E73165">
        <w:rPr>
          <w:b/>
          <w:bCs/>
          <w:caps/>
        </w:rPr>
        <w:t xml:space="preserve"> </w:t>
      </w:r>
      <w:r w:rsidR="00760B4F">
        <w:t>С настоящото заявление</w:t>
      </w:r>
      <w:r w:rsidR="00C61212" w:rsidRPr="00E73165">
        <w:t>, на основание</w:t>
      </w:r>
      <w:r w:rsidR="001F2144" w:rsidRPr="00E73165">
        <w:rPr>
          <w:lang w:val="en-US"/>
        </w:rPr>
        <w:t xml:space="preserve"> </w:t>
      </w:r>
      <w:r w:rsidR="00083F07" w:rsidRPr="00E73165">
        <w:t>чл.</w:t>
      </w:r>
      <w:r w:rsidR="00B4615E" w:rsidRPr="00E73165">
        <w:t xml:space="preserve"> </w:t>
      </w:r>
      <w:r w:rsidR="005F4B49">
        <w:t>51а от Наредба № 11/</w:t>
      </w:r>
      <w:r w:rsidR="005F4B49" w:rsidRPr="005F4B49">
        <w:t>01.09.2016 г.  на МОН за оценяване на резултатите от обучението на учениците</w:t>
      </w:r>
      <w:r w:rsidR="00B4615E" w:rsidRPr="00E73165">
        <w:t>,</w:t>
      </w:r>
      <w:r w:rsidR="004F72FF" w:rsidRPr="00E73165">
        <w:t xml:space="preserve"> </w:t>
      </w:r>
      <w:r w:rsidR="00760B4F">
        <w:t xml:space="preserve">моля </w:t>
      </w:r>
      <w:r w:rsidR="004F72FF" w:rsidRPr="00E73165">
        <w:t xml:space="preserve">детето </w:t>
      </w:r>
      <w:r w:rsidR="005F4B49">
        <w:t>ми ……………………………………………………………</w:t>
      </w:r>
      <w:r w:rsidR="00E73165">
        <w:t>…</w:t>
      </w:r>
      <w:r w:rsidR="0054450D">
        <w:t>……...</w:t>
      </w:r>
      <w:r w:rsidR="004F72FF" w:rsidRPr="00E73165">
        <w:t>.</w:t>
      </w:r>
      <w:r w:rsidR="00B4615E" w:rsidRPr="00E73165">
        <w:t>...</w:t>
      </w:r>
      <w:r w:rsidR="00D8419D">
        <w:t>, ЕГН/ ЛНЧ …</w:t>
      </w:r>
      <w:r w:rsidR="0054450D">
        <w:t>..</w:t>
      </w:r>
      <w:r w:rsidR="00D8419D">
        <w:t>………</w:t>
      </w:r>
      <w:r w:rsidR="0054450D">
        <w:t>.</w:t>
      </w:r>
      <w:r w:rsidR="00D8419D">
        <w:t>...…..</w:t>
      </w:r>
    </w:p>
    <w:p w:rsidR="00B4615E" w:rsidRDefault="004F72FF" w:rsidP="00D8419D">
      <w:pPr>
        <w:spacing w:line="360" w:lineRule="auto"/>
        <w:jc w:val="both"/>
      </w:pPr>
      <w:r w:rsidRPr="00E73165">
        <w:t xml:space="preserve"> </w:t>
      </w:r>
      <w:r w:rsidR="00E351AE">
        <w:t>ученик/</w:t>
      </w:r>
      <w:proofErr w:type="spellStart"/>
      <w:r w:rsidR="00E351AE">
        <w:t>чка</w:t>
      </w:r>
      <w:proofErr w:type="spellEnd"/>
      <w:r w:rsidR="00E351AE">
        <w:t xml:space="preserve"> в …</w:t>
      </w:r>
      <w:r w:rsidR="00E351AE" w:rsidRPr="00E73165">
        <w:t>………</w:t>
      </w:r>
      <w:r w:rsidR="00E351AE">
        <w:t>.</w:t>
      </w:r>
      <w:r w:rsidR="00E351AE" w:rsidRPr="00E73165">
        <w:t>. клас,</w:t>
      </w:r>
      <w:r w:rsidR="005F4B49">
        <w:t xml:space="preserve"> на …………………………………………</w:t>
      </w:r>
      <w:r w:rsidR="0054450D">
        <w:t>…….</w:t>
      </w:r>
      <w:r w:rsidR="005F4B49">
        <w:t>………………….</w:t>
      </w:r>
    </w:p>
    <w:p w:rsidR="005F4B49" w:rsidRPr="005F4B49" w:rsidRDefault="005F4B49" w:rsidP="00D8419D">
      <w:pPr>
        <w:spacing w:line="360" w:lineRule="auto"/>
        <w:jc w:val="both"/>
        <w:rPr>
          <w:i/>
          <w:sz w:val="20"/>
        </w:rPr>
      </w:pPr>
      <w:r w:rsidRPr="005F4B49">
        <w:rPr>
          <w:i/>
          <w:sz w:val="20"/>
        </w:rPr>
        <w:tab/>
      </w:r>
      <w:r w:rsidRPr="005F4B49">
        <w:rPr>
          <w:i/>
          <w:sz w:val="20"/>
        </w:rPr>
        <w:tab/>
      </w:r>
      <w:r w:rsidRPr="005F4B49">
        <w:rPr>
          <w:i/>
          <w:sz w:val="20"/>
        </w:rPr>
        <w:tab/>
      </w:r>
      <w:r w:rsidRPr="005F4B49">
        <w:rPr>
          <w:i/>
          <w:sz w:val="20"/>
        </w:rPr>
        <w:tab/>
      </w:r>
      <w:r w:rsidRPr="005F4B49">
        <w:rPr>
          <w:i/>
          <w:sz w:val="20"/>
        </w:rPr>
        <w:tab/>
      </w:r>
      <w:r w:rsidRPr="005F4B49">
        <w:rPr>
          <w:i/>
          <w:sz w:val="20"/>
        </w:rPr>
        <w:tab/>
        <w:t>/училище</w:t>
      </w:r>
      <w:r w:rsidR="00D8419D">
        <w:rPr>
          <w:i/>
          <w:sz w:val="20"/>
        </w:rPr>
        <w:t>, държава</w:t>
      </w:r>
      <w:r w:rsidRPr="005F4B49">
        <w:rPr>
          <w:i/>
          <w:sz w:val="20"/>
        </w:rPr>
        <w:t>/</w:t>
      </w:r>
    </w:p>
    <w:p w:rsidR="005F4B49" w:rsidRPr="00E73165" w:rsidRDefault="00456330" w:rsidP="00D8419D">
      <w:pPr>
        <w:spacing w:line="360" w:lineRule="auto"/>
        <w:jc w:val="both"/>
        <w:rPr>
          <w:bCs/>
          <w:color w:val="000000"/>
          <w:lang w:eastAsia="en-US"/>
        </w:rPr>
      </w:pPr>
      <w:r>
        <w:t xml:space="preserve">да </w:t>
      </w:r>
      <w:r w:rsidR="00D8419D">
        <w:t>се яви на изпитите от Национално външно оценяване по български език и литература и по математика в определено от Вас училище.</w:t>
      </w:r>
    </w:p>
    <w:p w:rsidR="00891E96" w:rsidRPr="00E73165" w:rsidRDefault="00891E96" w:rsidP="00D8419D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</w:pPr>
      <w:r w:rsidRPr="00E73165">
        <w:rPr>
          <w:bCs/>
          <w:color w:val="000000"/>
          <w:lang w:eastAsia="en-US"/>
        </w:rPr>
        <w:tab/>
      </w:r>
    </w:p>
    <w:p w:rsidR="00AB3B6D" w:rsidRPr="00E73165" w:rsidRDefault="00AB3B6D" w:rsidP="00D8419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E73165">
        <w:t>Предоставяйки тези данни, давам съгласие на РУО – София-град да ги използва за нуждите на администрацията във връзка с осъществяване на процедурата.</w:t>
      </w:r>
    </w:p>
    <w:p w:rsidR="00AB3B6D" w:rsidRPr="00E73165" w:rsidRDefault="00AB3B6D" w:rsidP="00D8419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E73165">
        <w:t>Посочената информация ще бъде обработвана и съхранявана в РУО – София-град или училището според изискванията на Закона за защита на личните данни.</w:t>
      </w:r>
    </w:p>
    <w:p w:rsidR="00AB3B6D" w:rsidRPr="00E73165" w:rsidRDefault="00AB3B6D" w:rsidP="00D8419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E73165">
        <w:t>Подателят на документите носи отговорност за верността на вписаните данни.</w:t>
      </w:r>
    </w:p>
    <w:p w:rsidR="00AB3B6D" w:rsidRPr="00E73165" w:rsidRDefault="00AB3B6D" w:rsidP="00D8419D">
      <w:pPr>
        <w:spacing w:line="360" w:lineRule="auto"/>
        <w:jc w:val="both"/>
        <w:rPr>
          <w:b/>
        </w:rPr>
      </w:pPr>
    </w:p>
    <w:p w:rsidR="002B6624" w:rsidRPr="00E73165" w:rsidRDefault="002B6624" w:rsidP="00D8419D">
      <w:pPr>
        <w:spacing w:line="360" w:lineRule="auto"/>
        <w:jc w:val="both"/>
      </w:pPr>
      <w:r w:rsidRPr="00E73165">
        <w:t>Дата:</w:t>
      </w:r>
      <w:r w:rsidR="00E73165" w:rsidRPr="00E73165">
        <w:t xml:space="preserve"> </w:t>
      </w:r>
      <w:r w:rsidR="009C69AB">
        <w:t>…………………</w:t>
      </w:r>
      <w:r w:rsidR="009C69AB">
        <w:tab/>
      </w:r>
      <w:r w:rsidR="009C69AB">
        <w:tab/>
      </w:r>
      <w:r w:rsidRPr="00E73165">
        <w:t>С уважение</w:t>
      </w:r>
      <w:r w:rsidR="00C8474A" w:rsidRPr="00E73165">
        <w:t>:</w:t>
      </w:r>
    </w:p>
    <w:p w:rsidR="009C69AB" w:rsidRDefault="009C69AB" w:rsidP="00D8419D">
      <w:pPr>
        <w:pStyle w:val="Default"/>
        <w:spacing w:line="360" w:lineRule="auto"/>
        <w:ind w:left="496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</w:t>
      </w:r>
      <w:r>
        <w:rPr>
          <w:rFonts w:ascii="Times New Roman" w:hAnsi="Times New Roman" w:cs="Times New Roman"/>
          <w:bCs/>
          <w:lang w:val="bg-BG"/>
        </w:rPr>
        <w:t>…………………………</w:t>
      </w:r>
      <w:r>
        <w:rPr>
          <w:rFonts w:ascii="Times New Roman" w:hAnsi="Times New Roman" w:cs="Times New Roman"/>
          <w:bCs/>
        </w:rPr>
        <w:t>.</w:t>
      </w:r>
    </w:p>
    <w:p w:rsidR="009C69AB" w:rsidRPr="008D6FF1" w:rsidRDefault="009C69AB" w:rsidP="00D8419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lang w:val="bg-BG"/>
        </w:rPr>
      </w:pP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  <w:t>/</w:t>
      </w:r>
      <w:r w:rsidRPr="008D6FF1">
        <w:rPr>
          <w:rFonts w:ascii="Times New Roman" w:hAnsi="Times New Roman" w:cs="Times New Roman"/>
          <w:bCs/>
          <w:i/>
          <w:lang w:val="bg-BG"/>
        </w:rPr>
        <w:t>име и подпис/</w:t>
      </w:r>
    </w:p>
    <w:sectPr w:rsidR="009C69AB" w:rsidRPr="008D6FF1" w:rsidSect="00D8419D">
      <w:pgSz w:w="11907" w:h="16839" w:code="9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3813"/>
    <w:multiLevelType w:val="hybridMultilevel"/>
    <w:tmpl w:val="7B90A976"/>
    <w:lvl w:ilvl="0" w:tplc="54F49070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560" w:hanging="360"/>
      </w:pPr>
    </w:lvl>
    <w:lvl w:ilvl="2" w:tplc="0402001B" w:tentative="1">
      <w:start w:val="1"/>
      <w:numFmt w:val="lowerRoman"/>
      <w:lvlText w:val="%3."/>
      <w:lvlJc w:val="right"/>
      <w:pPr>
        <w:ind w:left="8280" w:hanging="180"/>
      </w:pPr>
    </w:lvl>
    <w:lvl w:ilvl="3" w:tplc="0402000F" w:tentative="1">
      <w:start w:val="1"/>
      <w:numFmt w:val="decimal"/>
      <w:lvlText w:val="%4."/>
      <w:lvlJc w:val="left"/>
      <w:pPr>
        <w:ind w:left="9000" w:hanging="360"/>
      </w:pPr>
    </w:lvl>
    <w:lvl w:ilvl="4" w:tplc="04020019" w:tentative="1">
      <w:start w:val="1"/>
      <w:numFmt w:val="lowerLetter"/>
      <w:lvlText w:val="%5."/>
      <w:lvlJc w:val="left"/>
      <w:pPr>
        <w:ind w:left="9720" w:hanging="360"/>
      </w:pPr>
    </w:lvl>
    <w:lvl w:ilvl="5" w:tplc="0402001B" w:tentative="1">
      <w:start w:val="1"/>
      <w:numFmt w:val="lowerRoman"/>
      <w:lvlText w:val="%6."/>
      <w:lvlJc w:val="right"/>
      <w:pPr>
        <w:ind w:left="10440" w:hanging="180"/>
      </w:pPr>
    </w:lvl>
    <w:lvl w:ilvl="6" w:tplc="0402000F" w:tentative="1">
      <w:start w:val="1"/>
      <w:numFmt w:val="decimal"/>
      <w:lvlText w:val="%7."/>
      <w:lvlJc w:val="left"/>
      <w:pPr>
        <w:ind w:left="11160" w:hanging="360"/>
      </w:pPr>
    </w:lvl>
    <w:lvl w:ilvl="7" w:tplc="04020019" w:tentative="1">
      <w:start w:val="1"/>
      <w:numFmt w:val="lowerLetter"/>
      <w:lvlText w:val="%8."/>
      <w:lvlJc w:val="left"/>
      <w:pPr>
        <w:ind w:left="11880" w:hanging="360"/>
      </w:pPr>
    </w:lvl>
    <w:lvl w:ilvl="8" w:tplc="0402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" w15:restartNumberingAfterBreak="0">
    <w:nsid w:val="1B996025"/>
    <w:multiLevelType w:val="hybridMultilevel"/>
    <w:tmpl w:val="837E056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8A3"/>
    <w:rsid w:val="0004281C"/>
    <w:rsid w:val="0006701A"/>
    <w:rsid w:val="000674ED"/>
    <w:rsid w:val="00072E8B"/>
    <w:rsid w:val="00083F07"/>
    <w:rsid w:val="00110090"/>
    <w:rsid w:val="00111625"/>
    <w:rsid w:val="00112458"/>
    <w:rsid w:val="0013558B"/>
    <w:rsid w:val="00192376"/>
    <w:rsid w:val="001A07E7"/>
    <w:rsid w:val="001E7AA4"/>
    <w:rsid w:val="001F2144"/>
    <w:rsid w:val="00236191"/>
    <w:rsid w:val="00266600"/>
    <w:rsid w:val="002805C5"/>
    <w:rsid w:val="002A7A19"/>
    <w:rsid w:val="002B6624"/>
    <w:rsid w:val="002C760B"/>
    <w:rsid w:val="002D4C10"/>
    <w:rsid w:val="002D6786"/>
    <w:rsid w:val="002E14F4"/>
    <w:rsid w:val="002F4B79"/>
    <w:rsid w:val="00301B4F"/>
    <w:rsid w:val="00301D8A"/>
    <w:rsid w:val="00326EBA"/>
    <w:rsid w:val="00331B6E"/>
    <w:rsid w:val="003519BD"/>
    <w:rsid w:val="003623EC"/>
    <w:rsid w:val="003E5344"/>
    <w:rsid w:val="00404548"/>
    <w:rsid w:val="00406930"/>
    <w:rsid w:val="0041476E"/>
    <w:rsid w:val="004230BA"/>
    <w:rsid w:val="00456330"/>
    <w:rsid w:val="00463ADE"/>
    <w:rsid w:val="00477648"/>
    <w:rsid w:val="004949D6"/>
    <w:rsid w:val="004D751C"/>
    <w:rsid w:val="004F35F8"/>
    <w:rsid w:val="004F72FF"/>
    <w:rsid w:val="00506A28"/>
    <w:rsid w:val="0052638F"/>
    <w:rsid w:val="0054450D"/>
    <w:rsid w:val="0055153C"/>
    <w:rsid w:val="0059637E"/>
    <w:rsid w:val="005B1040"/>
    <w:rsid w:val="005D0E3C"/>
    <w:rsid w:val="005E4877"/>
    <w:rsid w:val="005F4B49"/>
    <w:rsid w:val="006013B4"/>
    <w:rsid w:val="00625C80"/>
    <w:rsid w:val="00635E05"/>
    <w:rsid w:val="00643954"/>
    <w:rsid w:val="006649AC"/>
    <w:rsid w:val="006A3976"/>
    <w:rsid w:val="006B2761"/>
    <w:rsid w:val="006D13FE"/>
    <w:rsid w:val="006D751B"/>
    <w:rsid w:val="00706C2F"/>
    <w:rsid w:val="00711E0F"/>
    <w:rsid w:val="00743C27"/>
    <w:rsid w:val="00760B4F"/>
    <w:rsid w:val="0077408F"/>
    <w:rsid w:val="007C375A"/>
    <w:rsid w:val="007C79CE"/>
    <w:rsid w:val="007D771F"/>
    <w:rsid w:val="007E5026"/>
    <w:rsid w:val="008110C3"/>
    <w:rsid w:val="00811DE9"/>
    <w:rsid w:val="00820FBF"/>
    <w:rsid w:val="00891E96"/>
    <w:rsid w:val="00897F64"/>
    <w:rsid w:val="008A03C6"/>
    <w:rsid w:val="008A20F4"/>
    <w:rsid w:val="008A2B56"/>
    <w:rsid w:val="008B039D"/>
    <w:rsid w:val="008B4749"/>
    <w:rsid w:val="008C0DCA"/>
    <w:rsid w:val="008D0053"/>
    <w:rsid w:val="008E18FC"/>
    <w:rsid w:val="008E27C1"/>
    <w:rsid w:val="008F1665"/>
    <w:rsid w:val="009101CE"/>
    <w:rsid w:val="0092617F"/>
    <w:rsid w:val="00941592"/>
    <w:rsid w:val="00963C7B"/>
    <w:rsid w:val="00975FAB"/>
    <w:rsid w:val="009814D7"/>
    <w:rsid w:val="009A00A4"/>
    <w:rsid w:val="009C58CC"/>
    <w:rsid w:val="009C69AB"/>
    <w:rsid w:val="009F4AAF"/>
    <w:rsid w:val="00A549C2"/>
    <w:rsid w:val="00A8102F"/>
    <w:rsid w:val="00AA2733"/>
    <w:rsid w:val="00AB3656"/>
    <w:rsid w:val="00AB3B6D"/>
    <w:rsid w:val="00AD18A3"/>
    <w:rsid w:val="00AD481A"/>
    <w:rsid w:val="00B01608"/>
    <w:rsid w:val="00B15F9E"/>
    <w:rsid w:val="00B23F83"/>
    <w:rsid w:val="00B3568D"/>
    <w:rsid w:val="00B360CE"/>
    <w:rsid w:val="00B4615E"/>
    <w:rsid w:val="00B633D9"/>
    <w:rsid w:val="00B66410"/>
    <w:rsid w:val="00B67F4A"/>
    <w:rsid w:val="00B7629C"/>
    <w:rsid w:val="00B8721C"/>
    <w:rsid w:val="00B97B86"/>
    <w:rsid w:val="00BA0D3F"/>
    <w:rsid w:val="00BD3B2B"/>
    <w:rsid w:val="00BD4399"/>
    <w:rsid w:val="00BE70A9"/>
    <w:rsid w:val="00C541A8"/>
    <w:rsid w:val="00C5635D"/>
    <w:rsid w:val="00C61212"/>
    <w:rsid w:val="00C80794"/>
    <w:rsid w:val="00C8474A"/>
    <w:rsid w:val="00CA5462"/>
    <w:rsid w:val="00CA5687"/>
    <w:rsid w:val="00CB4A5E"/>
    <w:rsid w:val="00D2697D"/>
    <w:rsid w:val="00D362DA"/>
    <w:rsid w:val="00D47A97"/>
    <w:rsid w:val="00D8419D"/>
    <w:rsid w:val="00D86474"/>
    <w:rsid w:val="00DA1FC0"/>
    <w:rsid w:val="00DA374B"/>
    <w:rsid w:val="00DB1BC5"/>
    <w:rsid w:val="00DF3BBC"/>
    <w:rsid w:val="00E335E1"/>
    <w:rsid w:val="00E351AE"/>
    <w:rsid w:val="00E475A3"/>
    <w:rsid w:val="00E73165"/>
    <w:rsid w:val="00EA0FEE"/>
    <w:rsid w:val="00EC535E"/>
    <w:rsid w:val="00EC65D4"/>
    <w:rsid w:val="00F30258"/>
    <w:rsid w:val="00F345C2"/>
    <w:rsid w:val="00F53B17"/>
    <w:rsid w:val="00F60319"/>
    <w:rsid w:val="00F73118"/>
    <w:rsid w:val="00F8267C"/>
    <w:rsid w:val="00F9217F"/>
    <w:rsid w:val="00FC1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6E819"/>
  <w15:docId w15:val="{62BE40DD-1C16-4876-8824-7A06817A4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69AB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9BFD4-BB4B-468E-B2E8-DE8FBD4D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cp:lastPrinted>2017-02-16T13:53:00Z</cp:lastPrinted>
  <dcterms:created xsi:type="dcterms:W3CDTF">2020-12-03T13:55:00Z</dcterms:created>
  <dcterms:modified xsi:type="dcterms:W3CDTF">2020-12-03T13:56:00Z</dcterms:modified>
</cp:coreProperties>
</file>